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7C335BE4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DB371F">
        <w:rPr>
          <w:rFonts w:ascii="Times New Roman" w:hAnsi="Times New Roman" w:cs="Times New Roman"/>
          <w:b/>
        </w:rPr>
        <w:t>5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6693A0B5" w:rsidR="00D97761" w:rsidRPr="00966335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966335">
        <w:rPr>
          <w:rFonts w:ascii="Times New Roman" w:hAnsi="Times New Roman" w:cs="Times New Roman"/>
          <w:b/>
        </w:rPr>
        <w:t xml:space="preserve">skierowanych przez </w:t>
      </w:r>
      <w:r w:rsidR="00CA33D5" w:rsidRPr="00966335">
        <w:rPr>
          <w:rFonts w:ascii="Times New Roman" w:hAnsi="Times New Roman" w:cs="Times New Roman"/>
          <w:b/>
        </w:rPr>
        <w:t>W</w:t>
      </w:r>
      <w:r w:rsidRPr="00966335">
        <w:rPr>
          <w:rFonts w:ascii="Times New Roman" w:hAnsi="Times New Roman" w:cs="Times New Roman"/>
          <w:b/>
        </w:rPr>
        <w:t xml:space="preserve">ykonawcę </w:t>
      </w:r>
      <w:r w:rsidR="00966335" w:rsidRPr="00966335">
        <w:rPr>
          <w:rFonts w:ascii="Times New Roman" w:hAnsi="Times New Roman" w:cs="Times New Roman"/>
          <w:b/>
        </w:rPr>
        <w:t>na</w:t>
      </w:r>
      <w:r w:rsidR="00DB371F">
        <w:rPr>
          <w:rFonts w:ascii="Times New Roman" w:hAnsi="Times New Roman" w:cs="Times New Roman"/>
          <w:b/>
        </w:rPr>
        <w:t xml:space="preserve"> zadanie „</w:t>
      </w:r>
      <w:r w:rsidR="00DB371F" w:rsidRPr="00641FB5">
        <w:rPr>
          <w:rFonts w:ascii="Times New Roman" w:hAnsi="Times New Roman" w:cs="Times New Roman"/>
          <w:b/>
        </w:rPr>
        <w:t>Modernizacja istniejącego oświetlenia ulicznego na energooszczędne w Gminie Międzylesie</w:t>
      </w:r>
      <w:r w:rsidR="00DB371F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172B9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589F" w14:textId="77777777" w:rsidR="00172B9A" w:rsidRDefault="00172B9A" w:rsidP="00FC3D4F">
      <w:pPr>
        <w:spacing w:after="0" w:line="240" w:lineRule="auto"/>
      </w:pPr>
      <w:r>
        <w:separator/>
      </w:r>
    </w:p>
  </w:endnote>
  <w:endnote w:type="continuationSeparator" w:id="0">
    <w:p w14:paraId="4E187972" w14:textId="77777777" w:rsidR="00172B9A" w:rsidRDefault="00172B9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49734616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DB371F" w:rsidRPr="00DB371F">
      <w:rPr>
        <w:rFonts w:ascii="Century Gothic" w:hAnsi="Century Gothic"/>
        <w:b/>
        <w:color w:val="808080" w:themeColor="background1" w:themeShade="80"/>
        <w:sz w:val="16"/>
        <w:szCs w:val="16"/>
      </w:rPr>
      <w:t>Modernizacja istniejącego oświetlenia ulicznego na energooszczędne w Gminie Międzylesie</w:t>
    </w:r>
    <w:r w:rsidR="00411C27" w:rsidRPr="00411C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D583" w14:textId="77777777" w:rsidR="00172B9A" w:rsidRDefault="00172B9A" w:rsidP="00FC3D4F">
      <w:pPr>
        <w:spacing w:after="0" w:line="240" w:lineRule="auto"/>
      </w:pPr>
      <w:r>
        <w:separator/>
      </w:r>
    </w:p>
  </w:footnote>
  <w:footnote w:type="continuationSeparator" w:id="0">
    <w:p w14:paraId="0DDB6754" w14:textId="77777777" w:rsidR="00172B9A" w:rsidRDefault="00172B9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6E4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1DD109E" wp14:editId="38D33C30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94784594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AB8DF85" wp14:editId="4163C23D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190D2926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28F05512" w14:textId="77777777" w:rsidR="00DB371F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26FC6B35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3CA997A9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512C0C34" w14:textId="77777777" w:rsidR="00DB371F" w:rsidRDefault="00DB371F" w:rsidP="00DB371F">
    <w:pPr>
      <w:pStyle w:val="Nagwek"/>
      <w:ind w:left="-851"/>
    </w:pPr>
  </w:p>
  <w:p w14:paraId="705A60C8" w14:textId="67B866C6" w:rsidR="00FC3D4F" w:rsidRDefault="00FC3D4F" w:rsidP="00D97761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72B9A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65A56"/>
    <w:rsid w:val="00272E4A"/>
    <w:rsid w:val="00274FE6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11C27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94753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97198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66335"/>
    <w:rsid w:val="0097025D"/>
    <w:rsid w:val="009A30C5"/>
    <w:rsid w:val="009E2CCD"/>
    <w:rsid w:val="00A10257"/>
    <w:rsid w:val="00A12A8A"/>
    <w:rsid w:val="00A2251E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371F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6</cp:revision>
  <cp:lastPrinted>2017-11-09T10:14:00Z</cp:lastPrinted>
  <dcterms:created xsi:type="dcterms:W3CDTF">2021-02-23T15:24:00Z</dcterms:created>
  <dcterms:modified xsi:type="dcterms:W3CDTF">2024-02-26T08:49:00Z</dcterms:modified>
</cp:coreProperties>
</file>